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501D" w14:textId="77777777" w:rsidR="001035E8" w:rsidRDefault="001035E8" w:rsidP="001035E8">
      <w:pPr>
        <w:jc w:val="center"/>
        <w:rPr>
          <w:b/>
          <w:sz w:val="32"/>
          <w:szCs w:val="32"/>
        </w:rPr>
      </w:pPr>
      <w:r w:rsidRPr="001035E8">
        <w:rPr>
          <w:b/>
          <w:sz w:val="32"/>
          <w:szCs w:val="32"/>
        </w:rPr>
        <w:t>南京特殊教育师范学院入住调配表</w:t>
      </w:r>
    </w:p>
    <w:p w14:paraId="0BB74AB2" w14:textId="08ED09AD" w:rsidR="00BC5BA3" w:rsidRPr="00C55E6D" w:rsidRDefault="00C55E6D" w:rsidP="001035E8">
      <w:pPr>
        <w:jc w:val="center"/>
        <w:rPr>
          <w:b/>
          <w:sz w:val="24"/>
          <w:szCs w:val="24"/>
        </w:rPr>
      </w:pPr>
      <w:r>
        <w:rPr>
          <w:rFonts w:hint="eastAsia"/>
          <w:b/>
          <w:szCs w:val="21"/>
        </w:rPr>
        <w:t xml:space="preserve">                                         </w:t>
      </w:r>
      <w:r w:rsidRPr="00C55E6D">
        <w:rPr>
          <w:b/>
          <w:sz w:val="24"/>
          <w:szCs w:val="24"/>
        </w:rPr>
        <w:t>编号</w:t>
      </w:r>
      <w:r w:rsidRPr="00C55E6D">
        <w:rPr>
          <w:rFonts w:hint="eastAsia"/>
          <w:b/>
          <w:sz w:val="24"/>
          <w:szCs w:val="24"/>
        </w:rPr>
        <w:t>：</w:t>
      </w:r>
      <w:r w:rsidR="003203A4">
        <w:rPr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9"/>
        <w:gridCol w:w="10"/>
        <w:gridCol w:w="2515"/>
        <w:gridCol w:w="1418"/>
        <w:gridCol w:w="2460"/>
      </w:tblGrid>
      <w:tr w:rsidR="001035E8" w:rsidRPr="001035E8" w14:paraId="2C59EA7F" w14:textId="77777777" w:rsidTr="00C55E6D">
        <w:tc>
          <w:tcPr>
            <w:tcW w:w="2129" w:type="dxa"/>
            <w:gridSpan w:val="2"/>
          </w:tcPr>
          <w:p w14:paraId="11B94032" w14:textId="77777777" w:rsidR="001035E8" w:rsidRPr="001035E8" w:rsidRDefault="001035E8" w:rsidP="00C55E6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</w:t>
            </w:r>
            <w:r w:rsidR="00C55E6D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2515" w:type="dxa"/>
          </w:tcPr>
          <w:p w14:paraId="0AE0741E" w14:textId="77777777" w:rsidR="001035E8" w:rsidRPr="001035E8" w:rsidRDefault="001035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FD34DFB" w14:textId="77777777" w:rsidR="001035E8" w:rsidRPr="001035E8" w:rsidRDefault="001035E8" w:rsidP="00C55E6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</w:t>
            </w:r>
            <w:r w:rsidR="00C55E6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别</w:t>
            </w:r>
          </w:p>
        </w:tc>
        <w:tc>
          <w:tcPr>
            <w:tcW w:w="2460" w:type="dxa"/>
          </w:tcPr>
          <w:p w14:paraId="48638108" w14:textId="77777777" w:rsidR="001035E8" w:rsidRPr="001035E8" w:rsidRDefault="001035E8">
            <w:pPr>
              <w:rPr>
                <w:sz w:val="28"/>
                <w:szCs w:val="28"/>
              </w:rPr>
            </w:pPr>
          </w:p>
        </w:tc>
      </w:tr>
      <w:tr w:rsidR="00BC5BA3" w:rsidRPr="001035E8" w14:paraId="2717FBA3" w14:textId="77777777" w:rsidTr="00C55E6D">
        <w:tc>
          <w:tcPr>
            <w:tcW w:w="2129" w:type="dxa"/>
            <w:gridSpan w:val="2"/>
          </w:tcPr>
          <w:p w14:paraId="1085D4C5" w14:textId="77777777" w:rsidR="00BC5BA3" w:rsidRPr="001035E8" w:rsidRDefault="00BC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515" w:type="dxa"/>
          </w:tcPr>
          <w:p w14:paraId="794039BE" w14:textId="77777777" w:rsidR="00BC5BA3" w:rsidRPr="001035E8" w:rsidRDefault="00BC5BA3" w:rsidP="004B351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FF4265C" w14:textId="77777777" w:rsidR="00BC5BA3" w:rsidRPr="001035E8" w:rsidRDefault="00BC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电话</w:t>
            </w:r>
          </w:p>
        </w:tc>
        <w:tc>
          <w:tcPr>
            <w:tcW w:w="2460" w:type="dxa"/>
          </w:tcPr>
          <w:p w14:paraId="44706679" w14:textId="77777777" w:rsidR="00BC5BA3" w:rsidRPr="001035E8" w:rsidRDefault="00BC5BA3" w:rsidP="004B3517">
            <w:pPr>
              <w:rPr>
                <w:sz w:val="28"/>
                <w:szCs w:val="28"/>
              </w:rPr>
            </w:pPr>
          </w:p>
        </w:tc>
      </w:tr>
      <w:tr w:rsidR="001035E8" w:rsidRPr="001035E8" w14:paraId="15199644" w14:textId="77777777" w:rsidTr="00BC5BA3">
        <w:tc>
          <w:tcPr>
            <w:tcW w:w="2129" w:type="dxa"/>
            <w:gridSpan w:val="2"/>
          </w:tcPr>
          <w:p w14:paraId="5E1D6139" w14:textId="77777777" w:rsidR="001035E8" w:rsidRPr="001035E8" w:rsidRDefault="00103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入住时间</w:t>
            </w:r>
          </w:p>
        </w:tc>
        <w:tc>
          <w:tcPr>
            <w:tcW w:w="6393" w:type="dxa"/>
            <w:gridSpan w:val="3"/>
          </w:tcPr>
          <w:p w14:paraId="2827ACB6" w14:textId="38F1ACB2" w:rsidR="001035E8" w:rsidRPr="001035E8" w:rsidRDefault="001035E8" w:rsidP="008D20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8D2067">
              <w:rPr>
                <w:rFonts w:hint="eastAsia"/>
                <w:sz w:val="28"/>
                <w:szCs w:val="28"/>
              </w:rPr>
              <w:t xml:space="preserve"> </w:t>
            </w:r>
            <w:r w:rsidR="008D2067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8D2067"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D5C3A" w:rsidRPr="001035E8" w14:paraId="4DCBDFF9" w14:textId="77777777" w:rsidTr="00BC5BA3">
        <w:tc>
          <w:tcPr>
            <w:tcW w:w="2129" w:type="dxa"/>
            <w:gridSpan w:val="2"/>
          </w:tcPr>
          <w:p w14:paraId="11A66182" w14:textId="77777777" w:rsidR="001D5C3A" w:rsidRDefault="001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入住房间</w:t>
            </w:r>
          </w:p>
        </w:tc>
        <w:tc>
          <w:tcPr>
            <w:tcW w:w="6393" w:type="dxa"/>
            <w:gridSpan w:val="3"/>
          </w:tcPr>
          <w:p w14:paraId="36F7718C" w14:textId="3E005838" w:rsidR="001D5C3A" w:rsidRDefault="001D5C3A" w:rsidP="008D206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栋</w:t>
            </w:r>
            <w:r w:rsidR="008D2067">
              <w:rPr>
                <w:sz w:val="28"/>
                <w:szCs w:val="28"/>
              </w:rPr>
              <w:t xml:space="preserve">   </w:t>
            </w:r>
            <w:r w:rsidR="006513FA">
              <w:rPr>
                <w:rFonts w:hint="eastAsia"/>
                <w:sz w:val="28"/>
                <w:szCs w:val="28"/>
              </w:rPr>
              <w:t>床</w:t>
            </w:r>
            <w:r>
              <w:rPr>
                <w:rFonts w:hint="eastAsia"/>
                <w:sz w:val="28"/>
                <w:szCs w:val="28"/>
              </w:rPr>
              <w:t>室</w:t>
            </w:r>
            <w:r w:rsidR="00B459EA">
              <w:rPr>
                <w:rFonts w:hint="eastAsia"/>
                <w:sz w:val="28"/>
                <w:szCs w:val="28"/>
              </w:rPr>
              <w:t>（由</w:t>
            </w:r>
            <w:r w:rsidR="008D2067">
              <w:rPr>
                <w:rFonts w:hint="eastAsia"/>
                <w:sz w:val="28"/>
                <w:szCs w:val="28"/>
              </w:rPr>
              <w:t xml:space="preserve"> </w:t>
            </w:r>
            <w:r w:rsidR="008D2067">
              <w:rPr>
                <w:sz w:val="28"/>
                <w:szCs w:val="28"/>
              </w:rPr>
              <w:t xml:space="preserve"> </w:t>
            </w:r>
            <w:r w:rsidR="00B459EA">
              <w:rPr>
                <w:rFonts w:hint="eastAsia"/>
                <w:sz w:val="28"/>
                <w:szCs w:val="28"/>
              </w:rPr>
              <w:t>栋</w:t>
            </w:r>
            <w:r w:rsidR="008D2067">
              <w:rPr>
                <w:sz w:val="28"/>
                <w:szCs w:val="28"/>
              </w:rPr>
              <w:t xml:space="preserve">   </w:t>
            </w:r>
            <w:r w:rsidR="006513FA">
              <w:rPr>
                <w:rFonts w:hint="eastAsia"/>
                <w:sz w:val="28"/>
                <w:szCs w:val="28"/>
              </w:rPr>
              <w:t>床</w:t>
            </w:r>
            <w:r w:rsidR="00B459EA">
              <w:rPr>
                <w:rFonts w:hint="eastAsia"/>
                <w:sz w:val="28"/>
                <w:szCs w:val="28"/>
              </w:rPr>
              <w:t>转入）</w:t>
            </w:r>
            <w:r w:rsidR="00B459EA">
              <w:rPr>
                <w:sz w:val="28"/>
                <w:szCs w:val="28"/>
              </w:rPr>
              <w:t xml:space="preserve"> </w:t>
            </w:r>
          </w:p>
        </w:tc>
      </w:tr>
      <w:tr w:rsidR="00C55E6D" w:rsidRPr="001035E8" w14:paraId="765838BD" w14:textId="77777777" w:rsidTr="00C55E6D">
        <w:tc>
          <w:tcPr>
            <w:tcW w:w="2129" w:type="dxa"/>
            <w:gridSpan w:val="2"/>
          </w:tcPr>
          <w:p w14:paraId="215C44AD" w14:textId="77777777" w:rsidR="00C55E6D" w:rsidRDefault="00C55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经办人</w:t>
            </w:r>
          </w:p>
        </w:tc>
        <w:tc>
          <w:tcPr>
            <w:tcW w:w="2515" w:type="dxa"/>
          </w:tcPr>
          <w:p w14:paraId="6BC365EE" w14:textId="77777777" w:rsidR="00C55E6D" w:rsidRDefault="00C55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22A476F" w14:textId="77777777" w:rsidR="00C55E6D" w:rsidRDefault="00C55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460" w:type="dxa"/>
          </w:tcPr>
          <w:p w14:paraId="6B033D6C" w14:textId="77777777" w:rsidR="00C55E6D" w:rsidRDefault="00C55E6D">
            <w:pPr>
              <w:rPr>
                <w:sz w:val="28"/>
                <w:szCs w:val="28"/>
              </w:rPr>
            </w:pPr>
          </w:p>
        </w:tc>
      </w:tr>
      <w:tr w:rsidR="00BC5BA3" w:rsidRPr="001035E8" w14:paraId="3C919736" w14:textId="77777777" w:rsidTr="00C55E6D">
        <w:trPr>
          <w:trHeight w:val="1651"/>
        </w:trPr>
        <w:tc>
          <w:tcPr>
            <w:tcW w:w="2119" w:type="dxa"/>
          </w:tcPr>
          <w:p w14:paraId="3185A911" w14:textId="77777777" w:rsidR="00BC5BA3" w:rsidRPr="001035E8" w:rsidRDefault="00BC5BA3" w:rsidP="00C55E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>
              <w:rPr>
                <w:sz w:val="28"/>
                <w:szCs w:val="28"/>
              </w:rPr>
              <w:t>单位意见</w:t>
            </w:r>
          </w:p>
        </w:tc>
        <w:tc>
          <w:tcPr>
            <w:tcW w:w="6403" w:type="dxa"/>
            <w:gridSpan w:val="4"/>
          </w:tcPr>
          <w:p w14:paraId="6FB3B522" w14:textId="77777777" w:rsidR="00BC5BA3" w:rsidRDefault="00BC5BA3">
            <w:pPr>
              <w:widowControl/>
              <w:jc w:val="left"/>
              <w:rPr>
                <w:sz w:val="28"/>
                <w:szCs w:val="28"/>
              </w:rPr>
            </w:pPr>
          </w:p>
          <w:p w14:paraId="5C38CFE3" w14:textId="77777777" w:rsidR="00BC5BA3" w:rsidRDefault="00BC5BA3">
            <w:pPr>
              <w:widowControl/>
              <w:jc w:val="left"/>
              <w:rPr>
                <w:sz w:val="28"/>
                <w:szCs w:val="28"/>
              </w:rPr>
            </w:pPr>
          </w:p>
          <w:p w14:paraId="0A8C1F18" w14:textId="77777777" w:rsidR="00BC5BA3" w:rsidRPr="001035E8" w:rsidRDefault="00BC5BA3" w:rsidP="00BC5BA3">
            <w:pPr>
              <w:ind w:left="2080"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C5BA3" w:rsidRPr="001035E8" w14:paraId="1E00356F" w14:textId="77777777" w:rsidTr="00C55E6D">
        <w:trPr>
          <w:trHeight w:val="1447"/>
        </w:trPr>
        <w:tc>
          <w:tcPr>
            <w:tcW w:w="2119" w:type="dxa"/>
          </w:tcPr>
          <w:p w14:paraId="3862D500" w14:textId="77777777" w:rsidR="00BC5BA3" w:rsidRDefault="00BC5BA3" w:rsidP="00C55E6D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工处意见</w:t>
            </w:r>
          </w:p>
        </w:tc>
        <w:tc>
          <w:tcPr>
            <w:tcW w:w="6403" w:type="dxa"/>
            <w:gridSpan w:val="4"/>
          </w:tcPr>
          <w:p w14:paraId="4292276F" w14:textId="77777777" w:rsidR="00BC5BA3" w:rsidRDefault="00BC5BA3">
            <w:pPr>
              <w:rPr>
                <w:sz w:val="28"/>
                <w:szCs w:val="28"/>
              </w:rPr>
            </w:pPr>
          </w:p>
          <w:p w14:paraId="7BFF9D45" w14:textId="77777777" w:rsidR="00BC5BA3" w:rsidRDefault="00BC5BA3">
            <w:pPr>
              <w:rPr>
                <w:sz w:val="28"/>
                <w:szCs w:val="28"/>
              </w:rPr>
            </w:pPr>
          </w:p>
          <w:p w14:paraId="18415901" w14:textId="77777777" w:rsidR="00BC5BA3" w:rsidRDefault="00BC5BA3" w:rsidP="00BC5BA3">
            <w:pPr>
              <w:ind w:firstLineChars="800" w:firstLine="22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90EB466" w14:textId="77777777" w:rsidR="001035E8" w:rsidRDefault="001035E8"/>
    <w:p w14:paraId="142B7510" w14:textId="77777777" w:rsidR="001D5C3A" w:rsidRDefault="001D5C3A"/>
    <w:p w14:paraId="6236AFA4" w14:textId="77777777" w:rsidR="00C55E6D" w:rsidRDefault="00C55E6D"/>
    <w:p w14:paraId="66FD15B2" w14:textId="77777777" w:rsidR="001D5C3A" w:rsidRDefault="001D5C3A"/>
    <w:p w14:paraId="163635D1" w14:textId="77777777" w:rsidR="001D5C3A" w:rsidRPr="00A4324C" w:rsidRDefault="001D5C3A">
      <w:pPr>
        <w:rPr>
          <w:b/>
          <w:sz w:val="28"/>
          <w:szCs w:val="28"/>
        </w:rPr>
      </w:pPr>
      <w:r w:rsidRPr="00A4324C">
        <w:rPr>
          <w:rFonts w:hint="eastAsia"/>
          <w:b/>
          <w:sz w:val="28"/>
          <w:szCs w:val="28"/>
        </w:rPr>
        <w:t>南京特殊教育师范学院入住调配表（存根）</w:t>
      </w:r>
    </w:p>
    <w:p w14:paraId="38BB58D6" w14:textId="294818BF" w:rsidR="00C55E6D" w:rsidRPr="00C55E6D" w:rsidRDefault="00C55E6D" w:rsidP="00C55E6D">
      <w:pPr>
        <w:ind w:firstLineChars="2400" w:firstLine="5783"/>
        <w:rPr>
          <w:rFonts w:asciiTheme="minorEastAsia" w:hAnsiTheme="minorEastAsia"/>
          <w:b/>
          <w:sz w:val="24"/>
          <w:szCs w:val="24"/>
        </w:rPr>
      </w:pPr>
      <w:r w:rsidRPr="00C55E6D">
        <w:rPr>
          <w:rFonts w:asciiTheme="minorEastAsia" w:hAnsiTheme="minorEastAsia" w:hint="eastAsia"/>
          <w:b/>
          <w:sz w:val="24"/>
          <w:szCs w:val="24"/>
        </w:rPr>
        <w:t>编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231"/>
        <w:gridCol w:w="1559"/>
        <w:gridCol w:w="2602"/>
      </w:tblGrid>
      <w:tr w:rsidR="001D5C3A" w14:paraId="7DB61157" w14:textId="77777777" w:rsidTr="00C55E6D">
        <w:tc>
          <w:tcPr>
            <w:tcW w:w="2130" w:type="dxa"/>
          </w:tcPr>
          <w:p w14:paraId="064BCF48" w14:textId="77777777" w:rsidR="001D5C3A" w:rsidRDefault="001D5C3A" w:rsidP="00C55E6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</w:t>
            </w:r>
            <w:r w:rsidR="00C55E6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2231" w:type="dxa"/>
          </w:tcPr>
          <w:p w14:paraId="255B9FDA" w14:textId="77777777" w:rsidR="001D5C3A" w:rsidRDefault="001D5C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710257E" w14:textId="77777777" w:rsidR="001D5C3A" w:rsidRDefault="001D5C3A" w:rsidP="00C55E6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</w:t>
            </w:r>
            <w:r w:rsidR="00C55E6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别</w:t>
            </w:r>
          </w:p>
        </w:tc>
        <w:tc>
          <w:tcPr>
            <w:tcW w:w="2602" w:type="dxa"/>
          </w:tcPr>
          <w:p w14:paraId="517B2E8F" w14:textId="77777777" w:rsidR="001D5C3A" w:rsidRDefault="001D5C3A">
            <w:pPr>
              <w:rPr>
                <w:sz w:val="28"/>
                <w:szCs w:val="28"/>
              </w:rPr>
            </w:pPr>
          </w:p>
        </w:tc>
      </w:tr>
      <w:tr w:rsidR="001D5C3A" w14:paraId="0212C7E0" w14:textId="77777777" w:rsidTr="00C55E6D">
        <w:tc>
          <w:tcPr>
            <w:tcW w:w="2130" w:type="dxa"/>
          </w:tcPr>
          <w:p w14:paraId="4CC43E4D" w14:textId="77777777" w:rsidR="001D5C3A" w:rsidRDefault="001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</w:t>
            </w:r>
            <w:r w:rsidR="00BC5BA3">
              <w:rPr>
                <w:rFonts w:hint="eastAsia"/>
                <w:sz w:val="28"/>
                <w:szCs w:val="28"/>
              </w:rPr>
              <w:t>/</w:t>
            </w:r>
            <w:r w:rsidR="00BC5BA3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231" w:type="dxa"/>
          </w:tcPr>
          <w:p w14:paraId="1F96E804" w14:textId="77777777" w:rsidR="001D5C3A" w:rsidRDefault="001D5C3A" w:rsidP="001410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B4FA556" w14:textId="77777777" w:rsidR="001D5C3A" w:rsidRDefault="00BC5B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602" w:type="dxa"/>
          </w:tcPr>
          <w:p w14:paraId="3986C3D0" w14:textId="77777777" w:rsidR="001D5C3A" w:rsidRDefault="001D5C3A" w:rsidP="00A4353B">
            <w:pPr>
              <w:rPr>
                <w:sz w:val="28"/>
                <w:szCs w:val="28"/>
              </w:rPr>
            </w:pPr>
          </w:p>
        </w:tc>
      </w:tr>
      <w:tr w:rsidR="001D5C3A" w14:paraId="11F3410F" w14:textId="77777777" w:rsidTr="00D02990">
        <w:tc>
          <w:tcPr>
            <w:tcW w:w="2130" w:type="dxa"/>
          </w:tcPr>
          <w:p w14:paraId="258A9087" w14:textId="77777777" w:rsidR="001D5C3A" w:rsidRDefault="001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入住时间</w:t>
            </w:r>
          </w:p>
        </w:tc>
        <w:tc>
          <w:tcPr>
            <w:tcW w:w="6392" w:type="dxa"/>
            <w:gridSpan w:val="3"/>
          </w:tcPr>
          <w:p w14:paraId="4FD74EB4" w14:textId="2A120C0F" w:rsidR="001D5C3A" w:rsidRDefault="001D5C3A" w:rsidP="008D20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8D2067">
              <w:rPr>
                <w:rFonts w:hint="eastAsia"/>
                <w:sz w:val="28"/>
                <w:szCs w:val="28"/>
              </w:rPr>
              <w:t xml:space="preserve"> </w:t>
            </w:r>
            <w:r w:rsidR="008D206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8D2067">
              <w:rPr>
                <w:rFonts w:hint="eastAsia"/>
                <w:sz w:val="28"/>
                <w:szCs w:val="28"/>
              </w:rPr>
              <w:t xml:space="preserve"> </w:t>
            </w:r>
            <w:r w:rsidR="008D206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D5C3A" w14:paraId="008FC23D" w14:textId="77777777" w:rsidTr="00AB0C37">
        <w:tc>
          <w:tcPr>
            <w:tcW w:w="2130" w:type="dxa"/>
          </w:tcPr>
          <w:p w14:paraId="3C13A4FB" w14:textId="77777777" w:rsidR="001D5C3A" w:rsidRDefault="001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入住房间</w:t>
            </w:r>
          </w:p>
        </w:tc>
        <w:tc>
          <w:tcPr>
            <w:tcW w:w="6392" w:type="dxa"/>
            <w:gridSpan w:val="3"/>
          </w:tcPr>
          <w:p w14:paraId="58AD046E" w14:textId="23F5369A" w:rsidR="001D5C3A" w:rsidRDefault="001D5C3A" w:rsidP="008D206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栋</w:t>
            </w:r>
            <w:r w:rsidR="008D2067">
              <w:rPr>
                <w:sz w:val="28"/>
                <w:szCs w:val="28"/>
              </w:rPr>
              <w:t xml:space="preserve">  </w:t>
            </w:r>
            <w:r w:rsidR="006513FA">
              <w:rPr>
                <w:rFonts w:hint="eastAsia"/>
                <w:sz w:val="28"/>
                <w:szCs w:val="28"/>
              </w:rPr>
              <w:t>床</w:t>
            </w:r>
            <w:r>
              <w:rPr>
                <w:rFonts w:hint="eastAsia"/>
                <w:sz w:val="28"/>
                <w:szCs w:val="28"/>
              </w:rPr>
              <w:t>室</w:t>
            </w:r>
            <w:r w:rsidR="00B459EA" w:rsidRPr="00B459EA">
              <w:rPr>
                <w:rFonts w:hint="eastAsia"/>
                <w:sz w:val="28"/>
                <w:szCs w:val="28"/>
              </w:rPr>
              <w:t>（由</w:t>
            </w:r>
            <w:r w:rsidR="008D2067">
              <w:rPr>
                <w:sz w:val="28"/>
                <w:szCs w:val="28"/>
              </w:rPr>
              <w:t xml:space="preserve">  </w:t>
            </w:r>
            <w:r w:rsidR="00B459EA" w:rsidRPr="00B459EA">
              <w:rPr>
                <w:rFonts w:hint="eastAsia"/>
                <w:sz w:val="28"/>
                <w:szCs w:val="28"/>
              </w:rPr>
              <w:t>栋</w:t>
            </w:r>
            <w:r w:rsidR="008D2067">
              <w:rPr>
                <w:sz w:val="28"/>
                <w:szCs w:val="28"/>
              </w:rPr>
              <w:t xml:space="preserve">    </w:t>
            </w:r>
            <w:r w:rsidR="006513FA">
              <w:rPr>
                <w:rFonts w:hint="eastAsia"/>
                <w:sz w:val="28"/>
                <w:szCs w:val="28"/>
              </w:rPr>
              <w:t>床</w:t>
            </w:r>
            <w:r w:rsidR="00B459EA" w:rsidRPr="00B459EA">
              <w:rPr>
                <w:rFonts w:hint="eastAsia"/>
                <w:sz w:val="28"/>
                <w:szCs w:val="28"/>
              </w:rPr>
              <w:t>转入）</w:t>
            </w:r>
          </w:p>
        </w:tc>
      </w:tr>
    </w:tbl>
    <w:p w14:paraId="261B3C35" w14:textId="77777777" w:rsidR="001035E8" w:rsidRDefault="001035E8">
      <w:pPr>
        <w:rPr>
          <w:sz w:val="28"/>
          <w:szCs w:val="28"/>
        </w:rPr>
      </w:pPr>
    </w:p>
    <w:p w14:paraId="7DE190DF" w14:textId="77777777" w:rsidR="005B27C2" w:rsidRDefault="005B27C2">
      <w:pPr>
        <w:rPr>
          <w:sz w:val="28"/>
          <w:szCs w:val="28"/>
        </w:rPr>
      </w:pPr>
    </w:p>
    <w:sectPr w:rsidR="005B2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975D" w14:textId="77777777" w:rsidR="005E17BD" w:rsidRDefault="005E17BD" w:rsidP="001035E8">
      <w:r>
        <w:separator/>
      </w:r>
    </w:p>
  </w:endnote>
  <w:endnote w:type="continuationSeparator" w:id="0">
    <w:p w14:paraId="0E7D9AF1" w14:textId="77777777" w:rsidR="005E17BD" w:rsidRDefault="005E17BD" w:rsidP="0010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BE11" w14:textId="77777777" w:rsidR="005E17BD" w:rsidRDefault="005E17BD" w:rsidP="001035E8">
      <w:r>
        <w:separator/>
      </w:r>
    </w:p>
  </w:footnote>
  <w:footnote w:type="continuationSeparator" w:id="0">
    <w:p w14:paraId="257C544D" w14:textId="77777777" w:rsidR="005E17BD" w:rsidRDefault="005E17BD" w:rsidP="00103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D5A"/>
    <w:rsid w:val="000E0C58"/>
    <w:rsid w:val="000E3765"/>
    <w:rsid w:val="001035E8"/>
    <w:rsid w:val="00141015"/>
    <w:rsid w:val="001D5C3A"/>
    <w:rsid w:val="00256612"/>
    <w:rsid w:val="002C0D9E"/>
    <w:rsid w:val="003203A4"/>
    <w:rsid w:val="00367DDB"/>
    <w:rsid w:val="0046259B"/>
    <w:rsid w:val="004B3517"/>
    <w:rsid w:val="004D4417"/>
    <w:rsid w:val="00502640"/>
    <w:rsid w:val="005B27C2"/>
    <w:rsid w:val="005D526E"/>
    <w:rsid w:val="005E17BD"/>
    <w:rsid w:val="00605855"/>
    <w:rsid w:val="006420E5"/>
    <w:rsid w:val="006513FA"/>
    <w:rsid w:val="00662149"/>
    <w:rsid w:val="00671AF1"/>
    <w:rsid w:val="00712E9D"/>
    <w:rsid w:val="00850511"/>
    <w:rsid w:val="0086149C"/>
    <w:rsid w:val="008D2067"/>
    <w:rsid w:val="008D2D38"/>
    <w:rsid w:val="009920D3"/>
    <w:rsid w:val="00995B1F"/>
    <w:rsid w:val="00A4324C"/>
    <w:rsid w:val="00A4353B"/>
    <w:rsid w:val="00A66AF5"/>
    <w:rsid w:val="00A85D5A"/>
    <w:rsid w:val="00AF5C71"/>
    <w:rsid w:val="00B44B37"/>
    <w:rsid w:val="00B459EA"/>
    <w:rsid w:val="00B75C27"/>
    <w:rsid w:val="00B95ABC"/>
    <w:rsid w:val="00BC5BA3"/>
    <w:rsid w:val="00C55E6D"/>
    <w:rsid w:val="00C74396"/>
    <w:rsid w:val="00C84A1F"/>
    <w:rsid w:val="00D57988"/>
    <w:rsid w:val="00DE3C31"/>
    <w:rsid w:val="00E22E2D"/>
    <w:rsid w:val="00E909EA"/>
    <w:rsid w:val="00F24DF2"/>
    <w:rsid w:val="00FA33E3"/>
    <w:rsid w:val="00FA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6C5DD"/>
  <w15:docId w15:val="{CE71BD8A-D5B9-4FE7-82AC-30ECAF71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35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3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35E8"/>
    <w:rPr>
      <w:sz w:val="18"/>
      <w:szCs w:val="18"/>
    </w:rPr>
  </w:style>
  <w:style w:type="table" w:styleId="a7">
    <w:name w:val="Table Grid"/>
    <w:basedOn w:val="a1"/>
    <w:uiPriority w:val="59"/>
    <w:rsid w:val="0010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35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35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6424-D5B0-4B9F-AC45-35E5984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</Words>
  <Characters>257</Characters>
  <Application>Microsoft Office Word</Application>
  <DocSecurity>0</DocSecurity>
  <Lines>2</Lines>
  <Paragraphs>1</Paragraphs>
  <ScaleCrop>false</ScaleCrop>
  <Company>HP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工处</dc:creator>
  <cp:keywords/>
  <dc:description/>
  <cp:lastModifiedBy>正响</cp:lastModifiedBy>
  <cp:revision>32</cp:revision>
  <cp:lastPrinted>2021-06-08T08:04:00Z</cp:lastPrinted>
  <dcterms:created xsi:type="dcterms:W3CDTF">2018-03-01T01:21:00Z</dcterms:created>
  <dcterms:modified xsi:type="dcterms:W3CDTF">2022-04-23T06:25:00Z</dcterms:modified>
</cp:coreProperties>
</file>